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动感故事书  威武红将军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动感故事书  威武红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动感故事书  威武红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